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17" w:rsidRDefault="005E3051">
      <w:pPr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1</w:t>
      </w:r>
    </w:p>
    <w:p w:rsidR="00880317" w:rsidRDefault="005E3051"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广州海关缉私局</w:t>
      </w:r>
      <w:r w:rsidR="00174C7C">
        <w:rPr>
          <w:rFonts w:ascii="方正小标宋_GBK" w:eastAsia="方正小标宋_GBK" w:hint="eastAsia"/>
          <w:b/>
          <w:sz w:val="36"/>
          <w:szCs w:val="36"/>
        </w:rPr>
        <w:t>2019年</w:t>
      </w:r>
      <w:r w:rsidR="00F9569A">
        <w:rPr>
          <w:rFonts w:ascii="方正小标宋_GBK" w:eastAsia="方正小标宋_GBK" w:hint="eastAsia"/>
          <w:b/>
          <w:sz w:val="36"/>
          <w:szCs w:val="36"/>
        </w:rPr>
        <w:t>公开</w:t>
      </w:r>
      <w:r>
        <w:rPr>
          <w:rFonts w:ascii="方正小标宋_GBK" w:eastAsia="方正小标宋_GBK" w:hint="eastAsia"/>
          <w:b/>
          <w:sz w:val="36"/>
          <w:szCs w:val="36"/>
        </w:rPr>
        <w:t>招聘缉私警务辅助人员职位表</w:t>
      </w:r>
    </w:p>
    <w:tbl>
      <w:tblPr>
        <w:tblW w:w="13897" w:type="dxa"/>
        <w:jc w:val="center"/>
        <w:tblInd w:w="-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671"/>
        <w:gridCol w:w="2977"/>
        <w:gridCol w:w="709"/>
        <w:gridCol w:w="992"/>
        <w:gridCol w:w="851"/>
        <w:gridCol w:w="850"/>
        <w:gridCol w:w="5847"/>
      </w:tblGrid>
      <w:tr w:rsidR="00880317" w:rsidTr="00FA4CE1">
        <w:trPr>
          <w:trHeight w:val="863"/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岗位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年龄</w:t>
            </w:r>
          </w:p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性别要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b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b/>
                <w:kern w:val="0"/>
                <w:sz w:val="24"/>
                <w:szCs w:val="24"/>
              </w:rPr>
              <w:t>其他要求</w:t>
            </w:r>
          </w:p>
        </w:tc>
      </w:tr>
      <w:tr w:rsidR="00880317" w:rsidTr="00FA4CE1">
        <w:trPr>
          <w:trHeight w:val="2834"/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勤务辅警</w:t>
            </w:r>
            <w:r w:rsidR="00C81FDB"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类</w:t>
            </w:r>
          </w:p>
          <w:p w:rsidR="00880317" w:rsidRP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水缉协助岗位(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缉私警察开展水上缉私巡查、缉私艇驾驶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看管、押解涉嫌走私的运输工具、嫌疑人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采集、录入案件信息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880317" w:rsidRP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维护缉私办案现场秩序等相关工作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大专以上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1.政治觉悟高，保密意识强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2.</w:t>
            </w:r>
            <w:r w:rsidR="00F14944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能适应缉私岗位轮值班和应急加班要求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；</w:t>
            </w:r>
          </w:p>
          <w:p w:rsidR="00F14944" w:rsidRDefault="005E3051" w:rsidP="00F14944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.身体健康，适应一线水上缉私工作；</w:t>
            </w:r>
          </w:p>
          <w:p w:rsidR="00E70362" w:rsidRDefault="005E3051" w:rsidP="00F14944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4.航海类院校毕业或相关专业者优先</w:t>
            </w:r>
            <w:r w:rsid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，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具有协助</w:t>
            </w:r>
            <w:r w:rsidR="00FE030B" w:rsidRPr="00BB460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海关监管</w:t>
            </w:r>
            <w:r w:rsidR="00FE030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和</w:t>
            </w:r>
            <w:r w:rsidR="00FE030B" w:rsidRPr="00BB460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水上缉私</w:t>
            </w:r>
            <w:r w:rsidR="00FE030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等</w:t>
            </w:r>
            <w:r w:rsidR="00FE030B" w:rsidRPr="00F06189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工作经验的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、海军或海警及其他部队的转业（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退役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）</w:t>
            </w:r>
            <w:r w:rsidR="00F14944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士官士兵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可考虑放宽至高中学历；</w:t>
            </w:r>
          </w:p>
          <w:p w:rsidR="00880317" w:rsidRPr="00E70362" w:rsidRDefault="005E3051" w:rsidP="009D2CCA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5.定向大铲海关缉私分局招录</w:t>
            </w:r>
            <w:r w:rsid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，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工作地点</w:t>
            </w:r>
            <w:r w:rsidR="002B473A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在深圳市</w:t>
            </w:r>
            <w:r w:rsidR="00D34D3D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南山区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大铲岛</w:t>
            </w:r>
            <w:r w:rsidR="009D2CCA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，在岛工作期间，单位提供岛上住宿。</w:t>
            </w:r>
          </w:p>
        </w:tc>
      </w:tr>
      <w:tr w:rsidR="00880317" w:rsidTr="00FA4CE1">
        <w:trPr>
          <w:trHeight w:val="2818"/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勤务辅警</w:t>
            </w:r>
            <w:r w:rsidR="00C81FDB"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类</w:t>
            </w:r>
          </w:p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水缉协助岗位</w:t>
            </w:r>
          </w:p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(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缉私警察开展水上缉私巡查、缉私艇驾驶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看管、押解涉嫌走私的运输工具、嫌疑人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采集、录入案件信息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880317" w:rsidRP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维护缉私办案现场秩序等相关工作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大专以上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1.政治觉悟高，保密意识强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2.</w:t>
            </w:r>
            <w:r w:rsidR="00F14944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能适应缉私岗位轮值班和应急加班要求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.身体健康，适应一线水上缉私工作；</w:t>
            </w:r>
          </w:p>
          <w:p w:rsidR="00E70362" w:rsidRDefault="005E3051" w:rsidP="00F1494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4.</w:t>
            </w:r>
            <w:r w:rsidR="00FE030B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航海类院校毕业或相关专业者优先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，具有协助</w:t>
            </w:r>
            <w:r w:rsidR="00FE030B" w:rsidRPr="00BB460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海关监管</w:t>
            </w:r>
            <w:r w:rsidR="00FE030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和</w:t>
            </w:r>
            <w:r w:rsidR="00FE030B" w:rsidRPr="00BB460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水上缉私</w:t>
            </w:r>
            <w:r w:rsidR="00FE030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等</w:t>
            </w:r>
            <w:r w:rsidR="00FE030B" w:rsidRPr="00F06189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工作经验的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、海军或海警及其他部队的转业（</w:t>
            </w:r>
            <w:r w:rsidR="00FE030B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退役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）</w:t>
            </w:r>
            <w:r w:rsidR="00FE030B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士官士兵</w:t>
            </w:r>
            <w:r w:rsidR="00FE030B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可考虑放宽至高中学历；</w:t>
            </w:r>
          </w:p>
          <w:p w:rsidR="00880317" w:rsidRPr="00E70362" w:rsidRDefault="005E3051" w:rsidP="00FE030B">
            <w:pPr>
              <w:widowControl/>
              <w:adjustRightInd w:val="0"/>
              <w:snapToGrid w:val="0"/>
              <w:spacing w:line="240" w:lineRule="atLeas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5.定向南沙海关缉私分局招录</w:t>
            </w:r>
            <w:r w:rsid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，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工作地点在广州市南沙区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。</w:t>
            </w:r>
          </w:p>
        </w:tc>
      </w:tr>
      <w:tr w:rsidR="00880317" w:rsidTr="00FA4CE1">
        <w:trPr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lastRenderedPageBreak/>
              <w:t>勤务辅警</w:t>
            </w:r>
            <w:r w:rsidR="00C81FDB"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类</w:t>
            </w:r>
          </w:p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警务协助岗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缉私警察开展缉私巡查、监控、值守工作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盘查、堵控，看管、押解涉嫌走私的运输工具、嫌疑人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pacing w:val="-6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采集、录入案件信息</w:t>
            </w:r>
            <w:r w:rsid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；</w:t>
            </w:r>
          </w:p>
          <w:p w:rsidR="00880317" w:rsidRPr="00E70362" w:rsidRDefault="005E3051" w:rsidP="00E70362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hint="eastAsia"/>
                <w:spacing w:val="-6"/>
                <w:sz w:val="24"/>
                <w:szCs w:val="24"/>
              </w:rPr>
              <w:t>协助维护缉私办案现场秩序等相关工作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80317" w:rsidRPr="00E70362" w:rsidRDefault="005E30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大专以上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70362" w:rsidRDefault="005E3051" w:rsidP="004B642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1.政治觉悟高，保密意识强；</w:t>
            </w:r>
          </w:p>
          <w:p w:rsidR="00E70362" w:rsidRDefault="005E3051" w:rsidP="004B642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2.</w:t>
            </w:r>
            <w:r w:rsidR="00F14944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能适应缉私岗位轮值班和应急加班要求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；</w:t>
            </w:r>
          </w:p>
          <w:p w:rsidR="00E70362" w:rsidRDefault="005E3051" w:rsidP="004B642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3.身体健康，适应一线缉私工作；</w:t>
            </w:r>
          </w:p>
          <w:p w:rsidR="00880317" w:rsidRDefault="005E3051" w:rsidP="004B642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4.</w:t>
            </w:r>
            <w:r w:rsidR="00D34D3D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有无人机操控、驾驶资质者或相关行业者优先，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部队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转业（</w:t>
            </w:r>
            <w:r w:rsidR="00FE030B"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退役</w:t>
            </w:r>
            <w:r w:rsidR="00FE030B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）</w:t>
            </w:r>
            <w:r w:rsidR="00FE030B" w:rsidRP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士官士兵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可考虑放宽至高中学历</w:t>
            </w:r>
            <w:r w:rsidR="00F14944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；</w:t>
            </w:r>
          </w:p>
          <w:p w:rsidR="00F14944" w:rsidRPr="00E70362" w:rsidRDefault="00F14944" w:rsidP="004B642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cs="Arial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5.工作地点在广州市区</w:t>
            </w:r>
            <w:r w:rsidRPr="00E70362">
              <w:rPr>
                <w:rFonts w:ascii="方正仿宋_GBK" w:eastAsia="方正仿宋_GBK" w:cs="Arial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880317" w:rsidRDefault="00880317"/>
    <w:sectPr w:rsidR="00880317" w:rsidSect="00880317">
      <w:footerReference w:type="default" r:id="rId7"/>
      <w:pgSz w:w="16838" w:h="11906" w:orient="landscape"/>
      <w:pgMar w:top="1800" w:right="1440" w:bottom="1800" w:left="1440" w:header="851" w:footer="992" w:gutter="0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CE" w:rsidRDefault="003A7DCE" w:rsidP="00FE71CF">
      <w:r>
        <w:separator/>
      </w:r>
    </w:p>
  </w:endnote>
  <w:endnote w:type="continuationSeparator" w:id="1">
    <w:p w:rsidR="003A7DCE" w:rsidRDefault="003A7DCE" w:rsidP="00FE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3261"/>
      <w:docPartObj>
        <w:docPartGallery w:val="Page Numbers (Bottom of Page)"/>
        <w:docPartUnique/>
      </w:docPartObj>
    </w:sdtPr>
    <w:sdtContent>
      <w:p w:rsidR="00CB33EF" w:rsidRDefault="00DC3788">
        <w:pPr>
          <w:pStyle w:val="a4"/>
          <w:jc w:val="center"/>
        </w:pPr>
        <w:fldSimple w:instr=" PAGE   \* MERGEFORMAT ">
          <w:r w:rsidR="009D2CCA" w:rsidRPr="009D2CCA">
            <w:rPr>
              <w:noProof/>
              <w:lang w:val="zh-CN"/>
            </w:rPr>
            <w:t>1</w:t>
          </w:r>
        </w:fldSimple>
      </w:p>
    </w:sdtContent>
  </w:sdt>
  <w:p w:rsidR="00CB33EF" w:rsidRDefault="00CB33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CE" w:rsidRDefault="003A7DCE" w:rsidP="00FE71CF">
      <w:r>
        <w:separator/>
      </w:r>
    </w:p>
  </w:footnote>
  <w:footnote w:type="continuationSeparator" w:id="1">
    <w:p w:rsidR="003A7DCE" w:rsidRDefault="003A7DCE" w:rsidP="00FE7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880317"/>
    <w:rsid w:val="00041219"/>
    <w:rsid w:val="00174C7C"/>
    <w:rsid w:val="001B49AD"/>
    <w:rsid w:val="00294AA0"/>
    <w:rsid w:val="002B473A"/>
    <w:rsid w:val="003A7DCE"/>
    <w:rsid w:val="00442CE4"/>
    <w:rsid w:val="004B642B"/>
    <w:rsid w:val="004C2314"/>
    <w:rsid w:val="004D0C88"/>
    <w:rsid w:val="00552DC3"/>
    <w:rsid w:val="005E3051"/>
    <w:rsid w:val="00747E96"/>
    <w:rsid w:val="00751531"/>
    <w:rsid w:val="00880317"/>
    <w:rsid w:val="008D3EDD"/>
    <w:rsid w:val="008F4A80"/>
    <w:rsid w:val="009D2CCA"/>
    <w:rsid w:val="00A419B5"/>
    <w:rsid w:val="00B07654"/>
    <w:rsid w:val="00B72AFD"/>
    <w:rsid w:val="00C81FDB"/>
    <w:rsid w:val="00C919B5"/>
    <w:rsid w:val="00CB33EF"/>
    <w:rsid w:val="00CF46EF"/>
    <w:rsid w:val="00D20880"/>
    <w:rsid w:val="00D34D3D"/>
    <w:rsid w:val="00D46E23"/>
    <w:rsid w:val="00DC3788"/>
    <w:rsid w:val="00E70362"/>
    <w:rsid w:val="00EF6554"/>
    <w:rsid w:val="00F06189"/>
    <w:rsid w:val="00F14944"/>
    <w:rsid w:val="00F9569A"/>
    <w:rsid w:val="00FA4CE1"/>
    <w:rsid w:val="00FE030B"/>
    <w:rsid w:val="00FE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317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1C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1CF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56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56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7307-D60F-4296-921A-2973F25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</Words>
  <Characters>719</Characters>
  <Application>Microsoft Office Word</Application>
  <DocSecurity>0</DocSecurity>
  <Lines>5</Lines>
  <Paragraphs>1</Paragraphs>
  <ScaleCrop>false</ScaleCrop>
  <Company>GZCUSTOMS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叶琪</dc:creator>
  <cp:lastModifiedBy>admin</cp:lastModifiedBy>
  <cp:revision>16</cp:revision>
  <dcterms:created xsi:type="dcterms:W3CDTF">2019-06-24T01:30:00Z</dcterms:created>
  <dcterms:modified xsi:type="dcterms:W3CDTF">2019-07-17T06:43:00Z</dcterms:modified>
</cp:coreProperties>
</file>